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09" w:rsidRDefault="00D00309" w:rsidP="00D00309">
      <w:pPr>
        <w:spacing w:line="560" w:lineRule="exact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sz w:val="28"/>
        </w:rPr>
        <w:t>附1：</w:t>
      </w:r>
      <w:r>
        <w:rPr>
          <w:rFonts w:ascii="仿宋_GB2312" w:eastAsia="仿宋_GB2312" w:hint="eastAsia"/>
          <w:sz w:val="24"/>
        </w:rPr>
        <w:t xml:space="preserve">                 </w:t>
      </w:r>
      <w:r>
        <w:rPr>
          <w:rFonts w:ascii="仿宋_GB2312" w:eastAsia="仿宋_GB2312" w:hint="eastAsia"/>
          <w:b/>
          <w:bCs/>
          <w:sz w:val="32"/>
        </w:rPr>
        <w:t>省直文明单位创建信息表</w:t>
      </w: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9"/>
        <w:gridCol w:w="1610"/>
        <w:gridCol w:w="984"/>
        <w:gridCol w:w="1513"/>
        <w:gridCol w:w="1081"/>
        <w:gridCol w:w="1081"/>
        <w:gridCol w:w="1301"/>
      </w:tblGrid>
      <w:tr w:rsidR="00D00309" w:rsidTr="00D00309">
        <w:trPr>
          <w:cantSplit/>
          <w:trHeight w:hRule="exact" w:val="69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全称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详细地址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性质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网址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此项没有可不填）</w:t>
            </w: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职职工总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50"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党员人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1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明委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1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创建领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 明 办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明办副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9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建联系人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暨信息员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9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文明委组成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人员总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明办工作</w:t>
            </w:r>
          </w:p>
          <w:p w:rsidR="00D00309" w:rsidRDefault="00D00309" w:rsidP="00D00309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员总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49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ind w:firstLineChars="150" w:firstLine="48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创建</w:t>
            </w:r>
          </w:p>
          <w:p w:rsidR="00D00309" w:rsidRDefault="00D00309" w:rsidP="00D00309">
            <w:pPr>
              <w:ind w:firstLineChars="150" w:firstLine="48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省直文明单位</w:t>
            </w:r>
          </w:p>
        </w:tc>
      </w:tr>
      <w:tr w:rsidR="00D00309" w:rsidTr="00D00309">
        <w:trPr>
          <w:trHeight w:val="54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省直文明单位标兵</w:t>
            </w:r>
          </w:p>
        </w:tc>
      </w:tr>
      <w:tr w:rsidR="00D00309" w:rsidTr="00D00309">
        <w:trPr>
          <w:trHeight w:val="54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山西省文明单位</w:t>
            </w:r>
          </w:p>
        </w:tc>
      </w:tr>
      <w:tr w:rsidR="00D00309" w:rsidTr="00D00309">
        <w:trPr>
          <w:trHeight w:val="471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山西省文明单位标兵</w:t>
            </w:r>
          </w:p>
        </w:tc>
      </w:tr>
      <w:tr w:rsidR="00D00309" w:rsidTr="00D00309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  <w:p w:rsidR="00D00309" w:rsidRDefault="00D00309" w:rsidP="00D00309">
            <w:pPr>
              <w:ind w:firstLineChars="250" w:firstLine="7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E1D58" w:rsidRPr="00D00309" w:rsidRDefault="004E1D58"/>
    <w:sectPr w:rsidR="004E1D58" w:rsidRPr="00D00309" w:rsidSect="004E1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0309"/>
    <w:rsid w:val="00430860"/>
    <w:rsid w:val="004E1D58"/>
    <w:rsid w:val="00D0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0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2358-E3A3-4A3A-8B93-1B7B130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6-09-07T09:25:00Z</cp:lastPrinted>
  <dcterms:created xsi:type="dcterms:W3CDTF">2016-09-07T09:20:00Z</dcterms:created>
  <dcterms:modified xsi:type="dcterms:W3CDTF">2016-09-07T09:32:00Z</dcterms:modified>
</cp:coreProperties>
</file>